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389" w:rsidRPr="00466389" w:rsidRDefault="00466389" w:rsidP="00466389">
      <w:pPr>
        <w:tabs>
          <w:tab w:val="left" w:pos="14175"/>
        </w:tabs>
        <w:rPr>
          <w:rFonts w:ascii="Times New Roman" w:hAnsi="Times New Roman" w:cs="Times New Roman"/>
          <w:i/>
        </w:rPr>
      </w:pPr>
    </w:p>
    <w:p w:rsidR="00466389" w:rsidRPr="00466389" w:rsidRDefault="00466389" w:rsidP="00466389">
      <w:pPr>
        <w:jc w:val="center"/>
        <w:rPr>
          <w:rFonts w:ascii="Times New Roman" w:hAnsi="Times New Roman" w:cs="Times New Roman"/>
          <w:b/>
          <w:sz w:val="28"/>
        </w:rPr>
      </w:pPr>
      <w:r w:rsidRPr="00466389">
        <w:rPr>
          <w:rFonts w:ascii="Times New Roman" w:hAnsi="Times New Roman" w:cs="Times New Roman"/>
          <w:b/>
          <w:sz w:val="28"/>
        </w:rPr>
        <w:t xml:space="preserve">РЕЗУЛЬТАТИВНОСТЬ РАБОТЫ С ОДАРЕННЫМИ ДЕТЬМИ </w:t>
      </w:r>
    </w:p>
    <w:p w:rsidR="00466389" w:rsidRPr="00466389" w:rsidRDefault="00466389" w:rsidP="00466389">
      <w:pPr>
        <w:jc w:val="center"/>
        <w:rPr>
          <w:rFonts w:ascii="Times New Roman" w:hAnsi="Times New Roman" w:cs="Times New Roman"/>
          <w:b/>
          <w:sz w:val="28"/>
        </w:rPr>
      </w:pPr>
      <w:r w:rsidRPr="00466389">
        <w:rPr>
          <w:rFonts w:ascii="Times New Roman" w:hAnsi="Times New Roman" w:cs="Times New Roman"/>
          <w:b/>
          <w:sz w:val="28"/>
        </w:rPr>
        <w:t xml:space="preserve">МКОУ «ПРОГИМНАЗИЯ «ЛАСТОЧКА» </w:t>
      </w:r>
    </w:p>
    <w:p w:rsidR="00466389" w:rsidRPr="00466389" w:rsidRDefault="008F60A0" w:rsidP="0046638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 20</w:t>
      </w:r>
      <w:r w:rsidR="0006025D">
        <w:rPr>
          <w:rFonts w:ascii="Times New Roman" w:hAnsi="Times New Roman" w:cs="Times New Roman"/>
          <w:b/>
          <w:sz w:val="28"/>
        </w:rPr>
        <w:t>21</w:t>
      </w:r>
      <w:r>
        <w:rPr>
          <w:rFonts w:ascii="Times New Roman" w:hAnsi="Times New Roman" w:cs="Times New Roman"/>
          <w:b/>
          <w:sz w:val="28"/>
        </w:rPr>
        <w:t>/202</w:t>
      </w:r>
      <w:r w:rsidR="0006025D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466389" w:rsidRPr="00466389">
        <w:rPr>
          <w:rFonts w:ascii="Times New Roman" w:hAnsi="Times New Roman" w:cs="Times New Roman"/>
          <w:b/>
          <w:sz w:val="28"/>
        </w:rPr>
        <w:t>учебный год</w:t>
      </w:r>
    </w:p>
    <w:tbl>
      <w:tblPr>
        <w:tblpPr w:leftFromText="180" w:rightFromText="180" w:vertAnchor="text" w:horzAnchor="margin" w:tblpXSpec="center" w:tblpY="683"/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402"/>
        <w:gridCol w:w="1417"/>
        <w:gridCol w:w="2255"/>
        <w:gridCol w:w="851"/>
        <w:gridCol w:w="1572"/>
        <w:gridCol w:w="2256"/>
        <w:gridCol w:w="948"/>
        <w:gridCol w:w="1689"/>
      </w:tblGrid>
      <w:tr w:rsidR="00466389" w:rsidRPr="00466389" w:rsidTr="0059126E">
        <w:trPr>
          <w:cantSplit/>
          <w:trHeight w:val="390"/>
        </w:trPr>
        <w:tc>
          <w:tcPr>
            <w:tcW w:w="534" w:type="dxa"/>
            <w:vMerge w:val="restart"/>
          </w:tcPr>
          <w:p w:rsidR="00466389" w:rsidRPr="00466389" w:rsidRDefault="00466389" w:rsidP="00612E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38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02" w:type="dxa"/>
            <w:vMerge w:val="restart"/>
          </w:tcPr>
          <w:p w:rsidR="00466389" w:rsidRPr="00466389" w:rsidRDefault="00466389" w:rsidP="00612EA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66389">
              <w:rPr>
                <w:rFonts w:ascii="Times New Roman" w:hAnsi="Times New Roman" w:cs="Times New Roman"/>
                <w:b/>
                <w:sz w:val="28"/>
              </w:rPr>
              <w:t>Ф.И.О. учащегося</w:t>
            </w:r>
          </w:p>
          <w:p w:rsidR="00466389" w:rsidRPr="00466389" w:rsidRDefault="00466389" w:rsidP="00612EA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66389" w:rsidRPr="00466389" w:rsidRDefault="00466389" w:rsidP="00612EA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66389" w:rsidRPr="00466389" w:rsidRDefault="00466389" w:rsidP="00612EA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vMerge w:val="restart"/>
          </w:tcPr>
          <w:p w:rsidR="00466389" w:rsidRDefault="00466389" w:rsidP="00F5279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52792" w:rsidRPr="00466389" w:rsidRDefault="008F60A0" w:rsidP="00612EA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руп</w:t>
            </w:r>
            <w:r w:rsidR="00F52792">
              <w:rPr>
                <w:rFonts w:ascii="Times New Roman" w:hAnsi="Times New Roman" w:cs="Times New Roman"/>
                <w:b/>
                <w:sz w:val="28"/>
              </w:rPr>
              <w:t>па</w:t>
            </w:r>
          </w:p>
        </w:tc>
        <w:tc>
          <w:tcPr>
            <w:tcW w:w="9571" w:type="dxa"/>
            <w:gridSpan w:val="6"/>
          </w:tcPr>
          <w:p w:rsidR="00466389" w:rsidRPr="00466389" w:rsidRDefault="00466389" w:rsidP="00612EA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66389">
              <w:rPr>
                <w:rFonts w:ascii="Times New Roman" w:hAnsi="Times New Roman" w:cs="Times New Roman"/>
                <w:b/>
                <w:sz w:val="28"/>
              </w:rPr>
              <w:t>Результативность участия (указывать уровень)</w:t>
            </w:r>
          </w:p>
        </w:tc>
      </w:tr>
      <w:tr w:rsidR="00466389" w:rsidRPr="00466389" w:rsidTr="00FA5D75">
        <w:trPr>
          <w:cantSplit/>
          <w:trHeight w:val="368"/>
        </w:trPr>
        <w:tc>
          <w:tcPr>
            <w:tcW w:w="534" w:type="dxa"/>
            <w:vMerge/>
          </w:tcPr>
          <w:p w:rsidR="00466389" w:rsidRPr="00466389" w:rsidRDefault="00466389" w:rsidP="00612E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:rsidR="00466389" w:rsidRPr="00466389" w:rsidRDefault="00466389" w:rsidP="00612E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66389" w:rsidRPr="00466389" w:rsidRDefault="00466389" w:rsidP="00612E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gridSpan w:val="3"/>
          </w:tcPr>
          <w:p w:rsidR="00466389" w:rsidRPr="00466389" w:rsidRDefault="00466389" w:rsidP="00612EA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66389">
              <w:rPr>
                <w:rFonts w:ascii="Times New Roman" w:hAnsi="Times New Roman" w:cs="Times New Roman"/>
                <w:b/>
                <w:sz w:val="28"/>
              </w:rPr>
              <w:t>олимпиады</w:t>
            </w:r>
          </w:p>
        </w:tc>
        <w:tc>
          <w:tcPr>
            <w:tcW w:w="4893" w:type="dxa"/>
            <w:gridSpan w:val="3"/>
          </w:tcPr>
          <w:p w:rsidR="00466389" w:rsidRPr="00466389" w:rsidRDefault="002D49AB" w:rsidP="00612EA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66389">
              <w:rPr>
                <w:rFonts w:ascii="Times New Roman" w:hAnsi="Times New Roman" w:cs="Times New Roman"/>
                <w:b/>
                <w:sz w:val="28"/>
              </w:rPr>
              <w:t>К</w:t>
            </w:r>
            <w:r w:rsidR="00466389" w:rsidRPr="00466389">
              <w:rPr>
                <w:rFonts w:ascii="Times New Roman" w:hAnsi="Times New Roman" w:cs="Times New Roman"/>
                <w:b/>
                <w:sz w:val="28"/>
              </w:rPr>
              <w:t>онкурсы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  викторины</w:t>
            </w:r>
          </w:p>
        </w:tc>
      </w:tr>
      <w:tr w:rsidR="00E001F2" w:rsidRPr="00466389" w:rsidTr="00FA5D75">
        <w:trPr>
          <w:cantSplit/>
          <w:trHeight w:val="714"/>
        </w:trPr>
        <w:tc>
          <w:tcPr>
            <w:tcW w:w="534" w:type="dxa"/>
            <w:vMerge/>
          </w:tcPr>
          <w:p w:rsidR="00466389" w:rsidRPr="00466389" w:rsidRDefault="00466389" w:rsidP="00612E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:rsidR="00466389" w:rsidRPr="00466389" w:rsidRDefault="00466389" w:rsidP="00612E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466389" w:rsidRPr="00466389" w:rsidRDefault="00466389" w:rsidP="00612E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5" w:type="dxa"/>
          </w:tcPr>
          <w:p w:rsidR="00466389" w:rsidRPr="00466389" w:rsidRDefault="00466389" w:rsidP="00612E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389">
              <w:rPr>
                <w:rFonts w:ascii="Times New Roman" w:hAnsi="Times New Roman" w:cs="Times New Roman"/>
                <w:b/>
              </w:rPr>
              <w:t>Название предмета</w:t>
            </w:r>
          </w:p>
        </w:tc>
        <w:tc>
          <w:tcPr>
            <w:tcW w:w="851" w:type="dxa"/>
          </w:tcPr>
          <w:p w:rsidR="00466389" w:rsidRPr="00466389" w:rsidRDefault="00466389" w:rsidP="00612E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389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572" w:type="dxa"/>
          </w:tcPr>
          <w:p w:rsidR="00466389" w:rsidRPr="00466389" w:rsidRDefault="0006025D" w:rsidP="00612E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ень проведе</w:t>
            </w:r>
            <w:r w:rsidR="00466389" w:rsidRPr="00466389">
              <w:rPr>
                <w:rFonts w:ascii="Times New Roman" w:hAnsi="Times New Roman" w:cs="Times New Roman"/>
                <w:b/>
              </w:rPr>
              <w:t>ния</w:t>
            </w:r>
          </w:p>
        </w:tc>
        <w:tc>
          <w:tcPr>
            <w:tcW w:w="2256" w:type="dxa"/>
          </w:tcPr>
          <w:p w:rsidR="00466389" w:rsidRPr="00466389" w:rsidRDefault="00466389" w:rsidP="00612E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389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948" w:type="dxa"/>
          </w:tcPr>
          <w:p w:rsidR="00466389" w:rsidRPr="00466389" w:rsidRDefault="00466389" w:rsidP="00612E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389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689" w:type="dxa"/>
          </w:tcPr>
          <w:p w:rsidR="00466389" w:rsidRPr="00466389" w:rsidRDefault="00FA5D75" w:rsidP="00612E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ень проведе</w:t>
            </w:r>
            <w:r w:rsidR="00466389" w:rsidRPr="00466389">
              <w:rPr>
                <w:rFonts w:ascii="Times New Roman" w:hAnsi="Times New Roman" w:cs="Times New Roman"/>
                <w:b/>
              </w:rPr>
              <w:t>ния</w:t>
            </w:r>
          </w:p>
        </w:tc>
      </w:tr>
      <w:tr w:rsidR="00E001F2" w:rsidRPr="00466389" w:rsidTr="00FA5D75">
        <w:trPr>
          <w:cantSplit/>
          <w:trHeight w:val="714"/>
        </w:trPr>
        <w:tc>
          <w:tcPr>
            <w:tcW w:w="534" w:type="dxa"/>
          </w:tcPr>
          <w:p w:rsidR="00466389" w:rsidRPr="008F60A0" w:rsidRDefault="008F60A0" w:rsidP="00612E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0A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466389" w:rsidRPr="008F60A0" w:rsidRDefault="0006025D" w:rsidP="008F60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сильбе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атима</w:t>
            </w:r>
          </w:p>
        </w:tc>
        <w:tc>
          <w:tcPr>
            <w:tcW w:w="1417" w:type="dxa"/>
          </w:tcPr>
          <w:p w:rsidR="00466389" w:rsidRPr="008F60A0" w:rsidRDefault="0006025D" w:rsidP="008F6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255" w:type="dxa"/>
          </w:tcPr>
          <w:p w:rsidR="00466389" w:rsidRPr="00466389" w:rsidRDefault="00466389" w:rsidP="00612E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66389" w:rsidRPr="00466389" w:rsidRDefault="00466389" w:rsidP="00612E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</w:tcPr>
          <w:p w:rsidR="00466389" w:rsidRPr="00466389" w:rsidRDefault="00466389" w:rsidP="00612E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6" w:type="dxa"/>
          </w:tcPr>
          <w:p w:rsidR="00466389" w:rsidRDefault="00FA5D75" w:rsidP="00FA5D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овушка-всезнай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FA5D75" w:rsidRPr="00466389" w:rsidRDefault="00FA5D75" w:rsidP="00FA5D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10.19 г.</w:t>
            </w:r>
          </w:p>
        </w:tc>
        <w:tc>
          <w:tcPr>
            <w:tcW w:w="948" w:type="dxa"/>
          </w:tcPr>
          <w:p w:rsidR="00466389" w:rsidRPr="00466389" w:rsidRDefault="00FA5D75" w:rsidP="00612E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89" w:type="dxa"/>
          </w:tcPr>
          <w:p w:rsidR="00466389" w:rsidRPr="00466389" w:rsidRDefault="00FA5D75" w:rsidP="00612EA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8F60A0">
              <w:rPr>
                <w:rFonts w:ascii="Times New Roman" w:hAnsi="Times New Roman" w:cs="Times New Roman"/>
                <w:b/>
              </w:rPr>
              <w:t>Международ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8F60A0">
              <w:rPr>
                <w:rFonts w:ascii="Times New Roman" w:hAnsi="Times New Roman" w:cs="Times New Roman"/>
                <w:b/>
              </w:rPr>
              <w:t>ный</w:t>
            </w:r>
            <w:proofErr w:type="spellEnd"/>
            <w:proofErr w:type="gramEnd"/>
          </w:p>
        </w:tc>
      </w:tr>
      <w:tr w:rsidR="00E001F2" w:rsidTr="00FA5D75">
        <w:trPr>
          <w:cantSplit/>
          <w:trHeight w:val="714"/>
        </w:trPr>
        <w:tc>
          <w:tcPr>
            <w:tcW w:w="534" w:type="dxa"/>
          </w:tcPr>
          <w:p w:rsidR="00466389" w:rsidRPr="008F60A0" w:rsidRDefault="008F60A0" w:rsidP="008F6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0A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466389" w:rsidRPr="008F60A0" w:rsidRDefault="0006025D" w:rsidP="008F60A0">
            <w:pPr>
              <w:tabs>
                <w:tab w:val="left" w:pos="488"/>
                <w:tab w:val="center" w:pos="15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тантинов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ина</w:t>
            </w:r>
            <w:proofErr w:type="spellEnd"/>
          </w:p>
        </w:tc>
        <w:tc>
          <w:tcPr>
            <w:tcW w:w="1417" w:type="dxa"/>
          </w:tcPr>
          <w:p w:rsidR="00466389" w:rsidRPr="008F60A0" w:rsidRDefault="008F60A0" w:rsidP="000602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0A0">
              <w:rPr>
                <w:rFonts w:ascii="Times New Roman" w:hAnsi="Times New Roman" w:cs="Times New Roman"/>
                <w:b/>
                <w:sz w:val="28"/>
                <w:szCs w:val="28"/>
              </w:rPr>
              <w:t>Ст. «</w:t>
            </w:r>
            <w:r w:rsidR="0006025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F60A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255" w:type="dxa"/>
          </w:tcPr>
          <w:p w:rsidR="00466389" w:rsidRPr="008F60A0" w:rsidRDefault="00466389" w:rsidP="008F60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66389" w:rsidRPr="008F60A0" w:rsidRDefault="00466389" w:rsidP="00612E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</w:tcPr>
          <w:p w:rsidR="00466389" w:rsidRPr="008F60A0" w:rsidRDefault="00466389" w:rsidP="00612E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6" w:type="dxa"/>
          </w:tcPr>
          <w:p w:rsidR="00466389" w:rsidRPr="0059126E" w:rsidRDefault="008F60A0" w:rsidP="008F60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26E">
              <w:rPr>
                <w:rFonts w:ascii="Times New Roman" w:hAnsi="Times New Roman" w:cs="Times New Roman"/>
                <w:b/>
                <w:sz w:val="24"/>
                <w:szCs w:val="24"/>
              </w:rPr>
              <w:t>«Мир танца»</w:t>
            </w:r>
          </w:p>
          <w:p w:rsidR="008F60A0" w:rsidRDefault="008F60A0" w:rsidP="008F60A0">
            <w:pPr>
              <w:rPr>
                <w:b/>
              </w:rPr>
            </w:pPr>
            <w:r w:rsidRPr="0059126E">
              <w:rPr>
                <w:rFonts w:ascii="Times New Roman" w:hAnsi="Times New Roman" w:cs="Times New Roman"/>
                <w:b/>
                <w:sz w:val="24"/>
                <w:szCs w:val="24"/>
              </w:rPr>
              <w:t>30.09.2019 г.</w:t>
            </w:r>
          </w:p>
        </w:tc>
        <w:tc>
          <w:tcPr>
            <w:tcW w:w="948" w:type="dxa"/>
          </w:tcPr>
          <w:p w:rsidR="00466389" w:rsidRPr="0059126E" w:rsidRDefault="008F60A0" w:rsidP="00612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2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466389" w:rsidRDefault="008F60A0" w:rsidP="00612EAA">
            <w:pPr>
              <w:jc w:val="center"/>
              <w:rPr>
                <w:b/>
              </w:rPr>
            </w:pPr>
            <w:proofErr w:type="spellStart"/>
            <w:proofErr w:type="gramStart"/>
            <w:r w:rsidRPr="008F60A0">
              <w:rPr>
                <w:rFonts w:ascii="Times New Roman" w:hAnsi="Times New Roman" w:cs="Times New Roman"/>
                <w:b/>
              </w:rPr>
              <w:t>Международ</w:t>
            </w:r>
            <w:r w:rsidR="0059126E">
              <w:rPr>
                <w:rFonts w:ascii="Times New Roman" w:hAnsi="Times New Roman" w:cs="Times New Roman"/>
                <w:b/>
              </w:rPr>
              <w:t>-</w:t>
            </w:r>
            <w:r w:rsidRPr="008F60A0">
              <w:rPr>
                <w:rFonts w:ascii="Times New Roman" w:hAnsi="Times New Roman" w:cs="Times New Roman"/>
                <w:b/>
              </w:rPr>
              <w:t>ный</w:t>
            </w:r>
            <w:proofErr w:type="spellEnd"/>
            <w:proofErr w:type="gramEnd"/>
          </w:p>
        </w:tc>
      </w:tr>
      <w:tr w:rsidR="00E001F2" w:rsidTr="00FA5D75">
        <w:trPr>
          <w:cantSplit/>
          <w:trHeight w:val="714"/>
        </w:trPr>
        <w:tc>
          <w:tcPr>
            <w:tcW w:w="534" w:type="dxa"/>
          </w:tcPr>
          <w:p w:rsidR="00466389" w:rsidRDefault="00466389" w:rsidP="00612EAA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466389" w:rsidRDefault="00466389" w:rsidP="00612EAA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466389" w:rsidRDefault="00466389" w:rsidP="00612EAA">
            <w:pPr>
              <w:jc w:val="center"/>
              <w:rPr>
                <w:b/>
              </w:rPr>
            </w:pPr>
          </w:p>
        </w:tc>
        <w:tc>
          <w:tcPr>
            <w:tcW w:w="2255" w:type="dxa"/>
          </w:tcPr>
          <w:p w:rsidR="00466389" w:rsidRDefault="00466389" w:rsidP="00612EAA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66389" w:rsidRDefault="00466389" w:rsidP="00612EAA">
            <w:pPr>
              <w:jc w:val="center"/>
              <w:rPr>
                <w:b/>
              </w:rPr>
            </w:pPr>
          </w:p>
        </w:tc>
        <w:tc>
          <w:tcPr>
            <w:tcW w:w="1572" w:type="dxa"/>
          </w:tcPr>
          <w:p w:rsidR="00466389" w:rsidRDefault="00466389" w:rsidP="00612EAA">
            <w:pPr>
              <w:jc w:val="center"/>
              <w:rPr>
                <w:b/>
              </w:rPr>
            </w:pPr>
          </w:p>
        </w:tc>
        <w:tc>
          <w:tcPr>
            <w:tcW w:w="2256" w:type="dxa"/>
          </w:tcPr>
          <w:p w:rsidR="00466389" w:rsidRPr="0059126E" w:rsidRDefault="0059126E" w:rsidP="00612E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26E">
              <w:rPr>
                <w:rFonts w:ascii="Times New Roman" w:hAnsi="Times New Roman" w:cs="Times New Roman"/>
                <w:b/>
                <w:sz w:val="24"/>
                <w:szCs w:val="24"/>
              </w:rPr>
              <w:t>«Загадочный мир»</w:t>
            </w:r>
          </w:p>
          <w:p w:rsidR="0059126E" w:rsidRDefault="0059126E" w:rsidP="00612EAA">
            <w:pPr>
              <w:rPr>
                <w:b/>
              </w:rPr>
            </w:pPr>
            <w:r w:rsidRPr="0059126E">
              <w:rPr>
                <w:rFonts w:ascii="Times New Roman" w:hAnsi="Times New Roman" w:cs="Times New Roman"/>
                <w:b/>
                <w:sz w:val="24"/>
                <w:szCs w:val="24"/>
              </w:rPr>
              <w:t>14.10.2019 г.</w:t>
            </w:r>
          </w:p>
        </w:tc>
        <w:tc>
          <w:tcPr>
            <w:tcW w:w="948" w:type="dxa"/>
          </w:tcPr>
          <w:p w:rsidR="00466389" w:rsidRPr="0059126E" w:rsidRDefault="0059126E" w:rsidP="00612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2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466389" w:rsidRDefault="0059126E" w:rsidP="00612EAA">
            <w:pPr>
              <w:jc w:val="center"/>
              <w:rPr>
                <w:b/>
              </w:rPr>
            </w:pPr>
            <w:proofErr w:type="spellStart"/>
            <w:proofErr w:type="gramStart"/>
            <w:r w:rsidRPr="008F60A0">
              <w:rPr>
                <w:rFonts w:ascii="Times New Roman" w:hAnsi="Times New Roman" w:cs="Times New Roman"/>
                <w:b/>
              </w:rPr>
              <w:t>Международ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8F60A0">
              <w:rPr>
                <w:rFonts w:ascii="Times New Roman" w:hAnsi="Times New Roman" w:cs="Times New Roman"/>
                <w:b/>
              </w:rPr>
              <w:t>ный</w:t>
            </w:r>
            <w:proofErr w:type="spellEnd"/>
            <w:proofErr w:type="gramEnd"/>
          </w:p>
        </w:tc>
      </w:tr>
      <w:tr w:rsidR="00FA5D75" w:rsidTr="00FA5D75">
        <w:trPr>
          <w:cantSplit/>
          <w:trHeight w:val="714"/>
        </w:trPr>
        <w:tc>
          <w:tcPr>
            <w:tcW w:w="534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2255" w:type="dxa"/>
          </w:tcPr>
          <w:p w:rsidR="00FA5D75" w:rsidRPr="00FA5D75" w:rsidRDefault="00FA5D75" w:rsidP="00FA5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D75">
              <w:rPr>
                <w:rFonts w:ascii="Times New Roman" w:hAnsi="Times New Roman" w:cs="Times New Roman"/>
                <w:b/>
                <w:sz w:val="24"/>
                <w:szCs w:val="24"/>
              </w:rPr>
              <w:t>«Кубок знаний»</w:t>
            </w:r>
          </w:p>
          <w:p w:rsidR="00FA5D75" w:rsidRPr="00FA5D75" w:rsidRDefault="00FA5D75" w:rsidP="00FA5D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D75">
              <w:rPr>
                <w:rFonts w:ascii="Times New Roman" w:hAnsi="Times New Roman" w:cs="Times New Roman"/>
                <w:b/>
                <w:sz w:val="24"/>
                <w:szCs w:val="24"/>
              </w:rPr>
              <w:t>23.10.19 г.</w:t>
            </w:r>
          </w:p>
        </w:tc>
        <w:tc>
          <w:tcPr>
            <w:tcW w:w="851" w:type="dxa"/>
          </w:tcPr>
          <w:p w:rsidR="00FA5D75" w:rsidRPr="00FA5D75" w:rsidRDefault="00FA5D75" w:rsidP="00FA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D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FA5D75" w:rsidRPr="00FA5D75" w:rsidRDefault="00FA5D75" w:rsidP="00FA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A5D75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-кая</w:t>
            </w:r>
            <w:proofErr w:type="spellEnd"/>
            <w:proofErr w:type="gramEnd"/>
          </w:p>
        </w:tc>
        <w:tc>
          <w:tcPr>
            <w:tcW w:w="2256" w:type="dxa"/>
          </w:tcPr>
          <w:p w:rsidR="00FA5D75" w:rsidRDefault="00FA5D75" w:rsidP="00FA5D75">
            <w:pPr>
              <w:rPr>
                <w:b/>
              </w:rPr>
            </w:pPr>
          </w:p>
        </w:tc>
        <w:tc>
          <w:tcPr>
            <w:tcW w:w="948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689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</w:tr>
      <w:tr w:rsidR="00FA5D75" w:rsidTr="00FA5D75">
        <w:trPr>
          <w:cantSplit/>
          <w:trHeight w:val="714"/>
        </w:trPr>
        <w:tc>
          <w:tcPr>
            <w:tcW w:w="534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2255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572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2256" w:type="dxa"/>
          </w:tcPr>
          <w:p w:rsidR="00FA5D75" w:rsidRDefault="00FA5D75" w:rsidP="00FA5D75">
            <w:pPr>
              <w:rPr>
                <w:b/>
              </w:rPr>
            </w:pPr>
          </w:p>
        </w:tc>
        <w:tc>
          <w:tcPr>
            <w:tcW w:w="948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689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</w:tr>
      <w:tr w:rsidR="00FA5D75" w:rsidTr="00FA5D75">
        <w:trPr>
          <w:cantSplit/>
          <w:trHeight w:val="714"/>
        </w:trPr>
        <w:tc>
          <w:tcPr>
            <w:tcW w:w="534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2255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572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2256" w:type="dxa"/>
          </w:tcPr>
          <w:p w:rsidR="00FA5D75" w:rsidRDefault="00FA5D75" w:rsidP="00FA5D75">
            <w:pPr>
              <w:rPr>
                <w:b/>
              </w:rPr>
            </w:pPr>
          </w:p>
        </w:tc>
        <w:tc>
          <w:tcPr>
            <w:tcW w:w="948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689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</w:tr>
      <w:tr w:rsidR="00FA5D75" w:rsidTr="00FA5D75">
        <w:trPr>
          <w:cantSplit/>
          <w:trHeight w:val="714"/>
        </w:trPr>
        <w:tc>
          <w:tcPr>
            <w:tcW w:w="534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2255" w:type="dxa"/>
          </w:tcPr>
          <w:p w:rsidR="00FA5D75" w:rsidRDefault="00FA5D75" w:rsidP="00FA5D75">
            <w:pPr>
              <w:rPr>
                <w:b/>
              </w:rPr>
            </w:pPr>
          </w:p>
        </w:tc>
        <w:tc>
          <w:tcPr>
            <w:tcW w:w="851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572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2256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948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689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</w:tr>
      <w:tr w:rsidR="00FA5D75" w:rsidTr="00FA5D75">
        <w:trPr>
          <w:cantSplit/>
          <w:trHeight w:val="714"/>
        </w:trPr>
        <w:tc>
          <w:tcPr>
            <w:tcW w:w="534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2255" w:type="dxa"/>
          </w:tcPr>
          <w:p w:rsidR="00FA5D75" w:rsidRDefault="00FA5D75" w:rsidP="00FA5D75">
            <w:pPr>
              <w:rPr>
                <w:b/>
              </w:rPr>
            </w:pPr>
          </w:p>
        </w:tc>
        <w:tc>
          <w:tcPr>
            <w:tcW w:w="851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572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2256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948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689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</w:tr>
      <w:tr w:rsidR="00FA5D75" w:rsidTr="00FA5D75">
        <w:trPr>
          <w:cantSplit/>
          <w:trHeight w:val="714"/>
        </w:trPr>
        <w:tc>
          <w:tcPr>
            <w:tcW w:w="534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2255" w:type="dxa"/>
          </w:tcPr>
          <w:p w:rsidR="00FA5D75" w:rsidRDefault="00FA5D75" w:rsidP="00FA5D75">
            <w:pPr>
              <w:rPr>
                <w:b/>
              </w:rPr>
            </w:pPr>
          </w:p>
        </w:tc>
        <w:tc>
          <w:tcPr>
            <w:tcW w:w="851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572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2256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948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689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</w:tr>
      <w:tr w:rsidR="00FA5D75" w:rsidTr="00FA5D75">
        <w:trPr>
          <w:cantSplit/>
          <w:trHeight w:val="714"/>
        </w:trPr>
        <w:tc>
          <w:tcPr>
            <w:tcW w:w="534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2255" w:type="dxa"/>
          </w:tcPr>
          <w:p w:rsidR="00FA5D75" w:rsidRDefault="00FA5D75" w:rsidP="00FA5D75">
            <w:pPr>
              <w:rPr>
                <w:b/>
              </w:rPr>
            </w:pPr>
          </w:p>
        </w:tc>
        <w:tc>
          <w:tcPr>
            <w:tcW w:w="851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572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2256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948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689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</w:tr>
      <w:tr w:rsidR="00FA5D75" w:rsidTr="00FA5D75">
        <w:trPr>
          <w:cantSplit/>
          <w:trHeight w:val="714"/>
        </w:trPr>
        <w:tc>
          <w:tcPr>
            <w:tcW w:w="534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2255" w:type="dxa"/>
          </w:tcPr>
          <w:p w:rsidR="00FA5D75" w:rsidRDefault="00FA5D75" w:rsidP="00FA5D75">
            <w:pPr>
              <w:rPr>
                <w:b/>
              </w:rPr>
            </w:pPr>
          </w:p>
        </w:tc>
        <w:tc>
          <w:tcPr>
            <w:tcW w:w="851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572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2256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948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689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</w:tr>
      <w:tr w:rsidR="00FA5D75" w:rsidTr="00FA5D75">
        <w:trPr>
          <w:cantSplit/>
          <w:trHeight w:val="714"/>
        </w:trPr>
        <w:tc>
          <w:tcPr>
            <w:tcW w:w="534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2255" w:type="dxa"/>
          </w:tcPr>
          <w:p w:rsidR="00FA5D75" w:rsidRDefault="00FA5D75" w:rsidP="00FA5D75">
            <w:pPr>
              <w:rPr>
                <w:b/>
              </w:rPr>
            </w:pPr>
          </w:p>
        </w:tc>
        <w:tc>
          <w:tcPr>
            <w:tcW w:w="851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572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2256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948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689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</w:tr>
      <w:tr w:rsidR="00FA5D75" w:rsidTr="00FA5D75">
        <w:trPr>
          <w:cantSplit/>
          <w:trHeight w:val="714"/>
        </w:trPr>
        <w:tc>
          <w:tcPr>
            <w:tcW w:w="534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2255" w:type="dxa"/>
          </w:tcPr>
          <w:p w:rsidR="00FA5D75" w:rsidRDefault="00FA5D75" w:rsidP="00FA5D75">
            <w:pPr>
              <w:rPr>
                <w:b/>
              </w:rPr>
            </w:pPr>
          </w:p>
        </w:tc>
        <w:tc>
          <w:tcPr>
            <w:tcW w:w="851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572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2256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948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689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</w:tr>
      <w:tr w:rsidR="00FA5D75" w:rsidTr="00FA5D75">
        <w:trPr>
          <w:cantSplit/>
          <w:trHeight w:val="714"/>
        </w:trPr>
        <w:tc>
          <w:tcPr>
            <w:tcW w:w="534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2255" w:type="dxa"/>
          </w:tcPr>
          <w:p w:rsidR="00FA5D75" w:rsidRDefault="00FA5D75" w:rsidP="00FA5D75">
            <w:pPr>
              <w:rPr>
                <w:b/>
              </w:rPr>
            </w:pPr>
          </w:p>
        </w:tc>
        <w:tc>
          <w:tcPr>
            <w:tcW w:w="851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572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2256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948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689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</w:tr>
      <w:tr w:rsidR="00FA5D75" w:rsidTr="00FA5D75">
        <w:trPr>
          <w:cantSplit/>
          <w:trHeight w:val="714"/>
        </w:trPr>
        <w:tc>
          <w:tcPr>
            <w:tcW w:w="534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2255" w:type="dxa"/>
          </w:tcPr>
          <w:p w:rsidR="00FA5D75" w:rsidRDefault="00FA5D75" w:rsidP="00FA5D75">
            <w:pPr>
              <w:rPr>
                <w:b/>
              </w:rPr>
            </w:pPr>
          </w:p>
        </w:tc>
        <w:tc>
          <w:tcPr>
            <w:tcW w:w="851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572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2256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948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689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</w:tr>
      <w:tr w:rsidR="00FA5D75" w:rsidTr="00FA5D75">
        <w:trPr>
          <w:cantSplit/>
          <w:trHeight w:val="714"/>
        </w:trPr>
        <w:tc>
          <w:tcPr>
            <w:tcW w:w="534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2255" w:type="dxa"/>
          </w:tcPr>
          <w:p w:rsidR="00FA5D75" w:rsidRDefault="00FA5D75" w:rsidP="00FA5D75">
            <w:pPr>
              <w:rPr>
                <w:b/>
              </w:rPr>
            </w:pPr>
          </w:p>
        </w:tc>
        <w:tc>
          <w:tcPr>
            <w:tcW w:w="851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572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2256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948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689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</w:tr>
      <w:tr w:rsidR="00FA5D75" w:rsidTr="00FA5D75">
        <w:trPr>
          <w:cantSplit/>
          <w:trHeight w:val="714"/>
        </w:trPr>
        <w:tc>
          <w:tcPr>
            <w:tcW w:w="534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2255" w:type="dxa"/>
          </w:tcPr>
          <w:p w:rsidR="00FA5D75" w:rsidRDefault="00FA5D75" w:rsidP="00FA5D75">
            <w:pPr>
              <w:rPr>
                <w:b/>
              </w:rPr>
            </w:pPr>
          </w:p>
        </w:tc>
        <w:tc>
          <w:tcPr>
            <w:tcW w:w="851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572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2256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948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689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</w:tr>
      <w:tr w:rsidR="00FA5D75" w:rsidTr="00FA5D75">
        <w:trPr>
          <w:cantSplit/>
          <w:trHeight w:val="714"/>
        </w:trPr>
        <w:tc>
          <w:tcPr>
            <w:tcW w:w="534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2255" w:type="dxa"/>
          </w:tcPr>
          <w:p w:rsidR="00FA5D75" w:rsidRDefault="00FA5D75" w:rsidP="00FA5D75">
            <w:pPr>
              <w:rPr>
                <w:b/>
              </w:rPr>
            </w:pPr>
          </w:p>
        </w:tc>
        <w:tc>
          <w:tcPr>
            <w:tcW w:w="851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572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2256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948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689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</w:tr>
      <w:tr w:rsidR="00FA5D75" w:rsidTr="00FA5D75">
        <w:trPr>
          <w:cantSplit/>
          <w:trHeight w:val="714"/>
        </w:trPr>
        <w:tc>
          <w:tcPr>
            <w:tcW w:w="534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2255" w:type="dxa"/>
          </w:tcPr>
          <w:p w:rsidR="00FA5D75" w:rsidRDefault="00FA5D75" w:rsidP="00FA5D75">
            <w:pPr>
              <w:rPr>
                <w:b/>
              </w:rPr>
            </w:pPr>
          </w:p>
        </w:tc>
        <w:tc>
          <w:tcPr>
            <w:tcW w:w="851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572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2256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948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689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</w:tr>
      <w:tr w:rsidR="00FA5D75" w:rsidTr="00FA5D75">
        <w:trPr>
          <w:cantSplit/>
          <w:trHeight w:val="714"/>
        </w:trPr>
        <w:tc>
          <w:tcPr>
            <w:tcW w:w="534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2255" w:type="dxa"/>
          </w:tcPr>
          <w:p w:rsidR="00FA5D75" w:rsidRDefault="00FA5D75" w:rsidP="00FA5D75">
            <w:pPr>
              <w:rPr>
                <w:b/>
              </w:rPr>
            </w:pPr>
          </w:p>
        </w:tc>
        <w:tc>
          <w:tcPr>
            <w:tcW w:w="851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572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2256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948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689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</w:tr>
      <w:tr w:rsidR="00FA5D75" w:rsidTr="00FA5D75">
        <w:trPr>
          <w:cantSplit/>
          <w:trHeight w:val="714"/>
        </w:trPr>
        <w:tc>
          <w:tcPr>
            <w:tcW w:w="534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2255" w:type="dxa"/>
          </w:tcPr>
          <w:p w:rsidR="00FA5D75" w:rsidRDefault="00FA5D75" w:rsidP="00FA5D75">
            <w:pPr>
              <w:rPr>
                <w:b/>
              </w:rPr>
            </w:pPr>
          </w:p>
        </w:tc>
        <w:tc>
          <w:tcPr>
            <w:tcW w:w="851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572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2256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948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689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</w:tr>
      <w:tr w:rsidR="00FA5D75" w:rsidTr="00FA5D75">
        <w:trPr>
          <w:cantSplit/>
          <w:trHeight w:val="714"/>
        </w:trPr>
        <w:tc>
          <w:tcPr>
            <w:tcW w:w="534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2255" w:type="dxa"/>
          </w:tcPr>
          <w:p w:rsidR="00FA5D75" w:rsidRDefault="00FA5D75" w:rsidP="00FA5D75">
            <w:pPr>
              <w:rPr>
                <w:b/>
              </w:rPr>
            </w:pPr>
          </w:p>
        </w:tc>
        <w:tc>
          <w:tcPr>
            <w:tcW w:w="851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572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2256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948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689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</w:tr>
      <w:tr w:rsidR="00FA5D75" w:rsidTr="00FA5D75">
        <w:trPr>
          <w:cantSplit/>
          <w:trHeight w:val="714"/>
        </w:trPr>
        <w:tc>
          <w:tcPr>
            <w:tcW w:w="534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2255" w:type="dxa"/>
          </w:tcPr>
          <w:p w:rsidR="00FA5D75" w:rsidRDefault="00FA5D75" w:rsidP="00FA5D75">
            <w:pPr>
              <w:rPr>
                <w:b/>
              </w:rPr>
            </w:pPr>
          </w:p>
        </w:tc>
        <w:tc>
          <w:tcPr>
            <w:tcW w:w="851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572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2256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948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689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</w:tr>
      <w:tr w:rsidR="00FA5D75" w:rsidTr="00FA5D75">
        <w:trPr>
          <w:cantSplit/>
          <w:trHeight w:val="714"/>
        </w:trPr>
        <w:tc>
          <w:tcPr>
            <w:tcW w:w="534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2255" w:type="dxa"/>
          </w:tcPr>
          <w:p w:rsidR="00FA5D75" w:rsidRDefault="00FA5D75" w:rsidP="00FA5D75">
            <w:pPr>
              <w:rPr>
                <w:b/>
              </w:rPr>
            </w:pPr>
          </w:p>
        </w:tc>
        <w:tc>
          <w:tcPr>
            <w:tcW w:w="851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572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2256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948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689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</w:tr>
      <w:tr w:rsidR="00FA5D75" w:rsidTr="00FA5D75">
        <w:trPr>
          <w:cantSplit/>
          <w:trHeight w:val="714"/>
        </w:trPr>
        <w:tc>
          <w:tcPr>
            <w:tcW w:w="534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2255" w:type="dxa"/>
          </w:tcPr>
          <w:p w:rsidR="00FA5D75" w:rsidRDefault="00FA5D75" w:rsidP="00FA5D75">
            <w:pPr>
              <w:rPr>
                <w:b/>
              </w:rPr>
            </w:pPr>
          </w:p>
        </w:tc>
        <w:tc>
          <w:tcPr>
            <w:tcW w:w="851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572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2256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948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689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</w:tr>
      <w:tr w:rsidR="00FA5D75" w:rsidTr="00FA5D75">
        <w:trPr>
          <w:cantSplit/>
          <w:trHeight w:val="714"/>
        </w:trPr>
        <w:tc>
          <w:tcPr>
            <w:tcW w:w="534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2255" w:type="dxa"/>
          </w:tcPr>
          <w:p w:rsidR="00FA5D75" w:rsidRDefault="00FA5D75" w:rsidP="00FA5D75">
            <w:pPr>
              <w:rPr>
                <w:b/>
              </w:rPr>
            </w:pPr>
          </w:p>
        </w:tc>
        <w:tc>
          <w:tcPr>
            <w:tcW w:w="851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572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2256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948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689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</w:tr>
      <w:tr w:rsidR="00FA5D75" w:rsidTr="00FA5D75">
        <w:trPr>
          <w:cantSplit/>
          <w:trHeight w:val="714"/>
        </w:trPr>
        <w:tc>
          <w:tcPr>
            <w:tcW w:w="534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2255" w:type="dxa"/>
          </w:tcPr>
          <w:p w:rsidR="00FA5D75" w:rsidRDefault="00FA5D75" w:rsidP="00FA5D75">
            <w:pPr>
              <w:rPr>
                <w:b/>
              </w:rPr>
            </w:pPr>
          </w:p>
        </w:tc>
        <w:tc>
          <w:tcPr>
            <w:tcW w:w="851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572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2256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948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689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</w:tr>
      <w:tr w:rsidR="00FA5D75" w:rsidTr="00FA5D75">
        <w:trPr>
          <w:cantSplit/>
          <w:trHeight w:val="714"/>
        </w:trPr>
        <w:tc>
          <w:tcPr>
            <w:tcW w:w="534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2255" w:type="dxa"/>
          </w:tcPr>
          <w:p w:rsidR="00FA5D75" w:rsidRDefault="00FA5D75" w:rsidP="00FA5D75">
            <w:pPr>
              <w:rPr>
                <w:b/>
              </w:rPr>
            </w:pPr>
          </w:p>
        </w:tc>
        <w:tc>
          <w:tcPr>
            <w:tcW w:w="851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572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2256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948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689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</w:tr>
      <w:tr w:rsidR="00FA5D75" w:rsidTr="00FA5D75">
        <w:trPr>
          <w:cantSplit/>
          <w:trHeight w:val="714"/>
        </w:trPr>
        <w:tc>
          <w:tcPr>
            <w:tcW w:w="534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2255" w:type="dxa"/>
          </w:tcPr>
          <w:p w:rsidR="00FA5D75" w:rsidRDefault="00FA5D75" w:rsidP="00FA5D75">
            <w:pPr>
              <w:rPr>
                <w:b/>
              </w:rPr>
            </w:pPr>
          </w:p>
        </w:tc>
        <w:tc>
          <w:tcPr>
            <w:tcW w:w="851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572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2256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948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689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</w:tr>
      <w:tr w:rsidR="00FA5D75" w:rsidTr="00FA5D75">
        <w:trPr>
          <w:cantSplit/>
          <w:trHeight w:val="714"/>
        </w:trPr>
        <w:tc>
          <w:tcPr>
            <w:tcW w:w="534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2255" w:type="dxa"/>
          </w:tcPr>
          <w:p w:rsidR="00FA5D75" w:rsidRDefault="00FA5D75" w:rsidP="00FA5D75">
            <w:pPr>
              <w:rPr>
                <w:b/>
              </w:rPr>
            </w:pPr>
          </w:p>
        </w:tc>
        <w:tc>
          <w:tcPr>
            <w:tcW w:w="851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572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2256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948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689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</w:tr>
      <w:tr w:rsidR="00FA5D75" w:rsidTr="00FA5D75">
        <w:trPr>
          <w:cantSplit/>
          <w:trHeight w:val="714"/>
        </w:trPr>
        <w:tc>
          <w:tcPr>
            <w:tcW w:w="534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2255" w:type="dxa"/>
          </w:tcPr>
          <w:p w:rsidR="00FA5D75" w:rsidRDefault="00FA5D75" w:rsidP="00FA5D75">
            <w:pPr>
              <w:rPr>
                <w:b/>
              </w:rPr>
            </w:pPr>
          </w:p>
        </w:tc>
        <w:tc>
          <w:tcPr>
            <w:tcW w:w="851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572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2256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948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689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</w:tr>
      <w:tr w:rsidR="00FA5D75" w:rsidTr="00FA5D75">
        <w:trPr>
          <w:cantSplit/>
          <w:trHeight w:val="714"/>
        </w:trPr>
        <w:tc>
          <w:tcPr>
            <w:tcW w:w="534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2255" w:type="dxa"/>
          </w:tcPr>
          <w:p w:rsidR="00FA5D75" w:rsidRDefault="00FA5D75" w:rsidP="00FA5D75">
            <w:pPr>
              <w:rPr>
                <w:b/>
              </w:rPr>
            </w:pPr>
          </w:p>
        </w:tc>
        <w:tc>
          <w:tcPr>
            <w:tcW w:w="851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572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2256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948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689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</w:tr>
      <w:tr w:rsidR="00FA5D75" w:rsidTr="00FA5D75">
        <w:trPr>
          <w:cantSplit/>
          <w:trHeight w:val="714"/>
        </w:trPr>
        <w:tc>
          <w:tcPr>
            <w:tcW w:w="534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2255" w:type="dxa"/>
          </w:tcPr>
          <w:p w:rsidR="00FA5D75" w:rsidRDefault="00FA5D75" w:rsidP="00FA5D75">
            <w:pPr>
              <w:rPr>
                <w:b/>
              </w:rPr>
            </w:pPr>
          </w:p>
        </w:tc>
        <w:tc>
          <w:tcPr>
            <w:tcW w:w="851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572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2256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948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689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</w:tr>
      <w:tr w:rsidR="00FA5D75" w:rsidTr="00FA5D75">
        <w:trPr>
          <w:cantSplit/>
          <w:trHeight w:val="714"/>
        </w:trPr>
        <w:tc>
          <w:tcPr>
            <w:tcW w:w="534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2255" w:type="dxa"/>
          </w:tcPr>
          <w:p w:rsidR="00FA5D75" w:rsidRDefault="00FA5D75" w:rsidP="00FA5D75">
            <w:pPr>
              <w:rPr>
                <w:b/>
              </w:rPr>
            </w:pPr>
          </w:p>
        </w:tc>
        <w:tc>
          <w:tcPr>
            <w:tcW w:w="851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572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2256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948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  <w:tc>
          <w:tcPr>
            <w:tcW w:w="1689" w:type="dxa"/>
          </w:tcPr>
          <w:p w:rsidR="00FA5D75" w:rsidRDefault="00FA5D75" w:rsidP="00FA5D75">
            <w:pPr>
              <w:jc w:val="center"/>
              <w:rPr>
                <w:b/>
              </w:rPr>
            </w:pPr>
          </w:p>
        </w:tc>
      </w:tr>
    </w:tbl>
    <w:p w:rsidR="0006551C" w:rsidRPr="000A2969" w:rsidRDefault="0006551C" w:rsidP="0059126E">
      <w:pPr>
        <w:rPr>
          <w:sz w:val="24"/>
          <w:szCs w:val="24"/>
        </w:rPr>
      </w:pPr>
    </w:p>
    <w:sectPr w:rsidR="0006551C" w:rsidRPr="000A2969" w:rsidSect="0059126E">
      <w:pgSz w:w="16838" w:h="11906" w:orient="landscape"/>
      <w:pgMar w:top="426" w:right="395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6551C"/>
    <w:rsid w:val="0006025D"/>
    <w:rsid w:val="0006551C"/>
    <w:rsid w:val="000A2969"/>
    <w:rsid w:val="002D49AB"/>
    <w:rsid w:val="00352B1A"/>
    <w:rsid w:val="00466389"/>
    <w:rsid w:val="0059126E"/>
    <w:rsid w:val="005C7705"/>
    <w:rsid w:val="006B3EA9"/>
    <w:rsid w:val="006D5D00"/>
    <w:rsid w:val="008617A5"/>
    <w:rsid w:val="008F60A0"/>
    <w:rsid w:val="00985A85"/>
    <w:rsid w:val="00A20E66"/>
    <w:rsid w:val="00B12FBC"/>
    <w:rsid w:val="00B72CA3"/>
    <w:rsid w:val="00E001F2"/>
    <w:rsid w:val="00F44CC9"/>
    <w:rsid w:val="00F52792"/>
    <w:rsid w:val="00FA5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5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51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A29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8DE1E-26BE-46E7-A0E2-897A724C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Прогимназия</cp:lastModifiedBy>
  <cp:revision>17</cp:revision>
  <cp:lastPrinted>2016-10-13T15:53:00Z</cp:lastPrinted>
  <dcterms:created xsi:type="dcterms:W3CDTF">2016-08-09T16:31:00Z</dcterms:created>
  <dcterms:modified xsi:type="dcterms:W3CDTF">2022-02-28T05:47:00Z</dcterms:modified>
</cp:coreProperties>
</file>